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76" w:rsidRPr="00284DEA" w:rsidRDefault="00A10162" w:rsidP="00A10162">
      <w:pPr>
        <w:jc w:val="center"/>
        <w:rPr>
          <w:b/>
          <w:bCs/>
          <w:kern w:val="24"/>
          <w:sz w:val="28"/>
          <w:szCs w:val="28"/>
        </w:rPr>
      </w:pPr>
      <w:r w:rsidRPr="00A10162">
        <w:rPr>
          <w:b/>
          <w:snapToGrid/>
          <w:color w:val="auto"/>
        </w:rPr>
        <w:object w:dxaOrig="9075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26pt" o:ole="">
            <v:imagedata r:id="rId8" o:title=""/>
          </v:shape>
          <o:OLEObject Type="Embed" ProgID="AcroExch.Document.DC" ShapeID="_x0000_i1025" DrawAspect="Content" ObjectID="_1695053566" r:id="rId9"/>
        </w:object>
      </w:r>
    </w:p>
    <w:p w:rsidR="00EB1E1B" w:rsidRPr="00E20F4D" w:rsidRDefault="00EB1E1B" w:rsidP="00EB1E1B">
      <w:pPr>
        <w:suppressAutoHyphens/>
        <w:jc w:val="both"/>
      </w:pPr>
      <w:r w:rsidRPr="00E20F4D">
        <w:rPr>
          <w:b/>
        </w:rPr>
        <w:lastRenderedPageBreak/>
        <w:t xml:space="preserve">            Образовательный стандарт:</w:t>
      </w:r>
      <w:r w:rsidRPr="00E20F4D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EB1E1B" w:rsidRDefault="00115076" w:rsidP="00EB1E1B">
      <w:pPr>
        <w:suppressAutoHyphens/>
        <w:rPr>
          <w:b/>
        </w:rPr>
      </w:pPr>
      <w:r w:rsidRPr="0043297D">
        <w:rPr>
          <w:b/>
        </w:rPr>
        <w:t xml:space="preserve">            Рабочая программа </w:t>
      </w:r>
      <w:r w:rsidR="00EB1E1B">
        <w:rPr>
          <w:b/>
        </w:rPr>
        <w:t xml:space="preserve">курса внеурочной деятельности </w:t>
      </w:r>
      <w:r w:rsidRPr="0043297D">
        <w:rPr>
          <w:b/>
        </w:rPr>
        <w:t>по русскому языку для 10 класса</w:t>
      </w:r>
      <w:r w:rsidR="00EB1E1B">
        <w:rPr>
          <w:b/>
        </w:rPr>
        <w:t xml:space="preserve"> «Мастерская речи»</w:t>
      </w:r>
      <w:r w:rsidRPr="0043297D">
        <w:rPr>
          <w:b/>
        </w:rPr>
        <w:t xml:space="preserve"> </w:t>
      </w:r>
      <w:r w:rsidR="00EB1E1B">
        <w:rPr>
          <w:b/>
        </w:rPr>
        <w:t>(</w:t>
      </w:r>
      <w:r w:rsidR="00EB1E1B" w:rsidRPr="00A54CD2">
        <w:rPr>
          <w:b/>
        </w:rPr>
        <w:t>«Подготовка к ГИА по русскому языку в форме ЕГЭ»</w:t>
      </w:r>
      <w:r w:rsidR="00EB1E1B">
        <w:rPr>
          <w:b/>
        </w:rPr>
        <w:t>)</w:t>
      </w:r>
    </w:p>
    <w:p w:rsidR="00115076" w:rsidRPr="0043297D" w:rsidRDefault="00115076" w:rsidP="00115076">
      <w:pPr>
        <w:contextualSpacing/>
      </w:pPr>
      <w:proofErr w:type="gramStart"/>
      <w:r w:rsidRPr="0043297D">
        <w:rPr>
          <w:b/>
        </w:rPr>
        <w:t>составлена</w:t>
      </w:r>
      <w:proofErr w:type="gramEnd"/>
      <w:r w:rsidRPr="0043297D">
        <w:rPr>
          <w:b/>
        </w:rPr>
        <w:t xml:space="preserve"> на основе авторской программы:</w:t>
      </w:r>
      <w:r w:rsidRPr="0043297D">
        <w:rPr>
          <w:spacing w:val="-1"/>
        </w:rPr>
        <w:t xml:space="preserve">  Власенков А.И., Л.М. </w:t>
      </w:r>
      <w:proofErr w:type="spellStart"/>
      <w:r w:rsidRPr="0043297D">
        <w:rPr>
          <w:spacing w:val="-1"/>
        </w:rPr>
        <w:t>Рыбченкова</w:t>
      </w:r>
      <w:proofErr w:type="spellEnd"/>
      <w:r w:rsidRPr="0043297D">
        <w:rPr>
          <w:spacing w:val="-1"/>
        </w:rPr>
        <w:t xml:space="preserve">.  </w:t>
      </w:r>
      <w:r w:rsidRPr="0043297D">
        <w:t>«</w:t>
      </w:r>
      <w:r w:rsidRPr="0043297D">
        <w:rPr>
          <w:b/>
        </w:rPr>
        <w:t>Программы</w:t>
      </w:r>
      <w:r w:rsidRPr="0043297D"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43297D">
        <w:t>Рыбченкова</w:t>
      </w:r>
      <w:proofErr w:type="spellEnd"/>
      <w:r w:rsidRPr="0043297D">
        <w:t xml:space="preserve"> // М.: Просвещение, 2011 г.</w:t>
      </w:r>
    </w:p>
    <w:p w:rsidR="00115076" w:rsidRDefault="00115076" w:rsidP="00115076">
      <w:pPr>
        <w:contextualSpacing/>
      </w:pPr>
      <w:r w:rsidRPr="0043297D">
        <w:rPr>
          <w:spacing w:val="-1"/>
        </w:rPr>
        <w:t xml:space="preserve">             </w:t>
      </w:r>
      <w:r w:rsidRPr="0043297D">
        <w:rPr>
          <w:b/>
          <w:spacing w:val="-1"/>
        </w:rPr>
        <w:t>Учебник:</w:t>
      </w:r>
      <w:r w:rsidRPr="0043297D">
        <w:rPr>
          <w:spacing w:val="-1"/>
        </w:rPr>
        <w:t xml:space="preserve"> Власенков А.И., Л.М. </w:t>
      </w:r>
      <w:proofErr w:type="spellStart"/>
      <w:r w:rsidRPr="0043297D">
        <w:rPr>
          <w:spacing w:val="-1"/>
        </w:rPr>
        <w:t>Рыбченкова</w:t>
      </w:r>
      <w:proofErr w:type="spellEnd"/>
      <w:r w:rsidRPr="0043297D">
        <w:rPr>
          <w:spacing w:val="-1"/>
        </w:rPr>
        <w:t xml:space="preserve">.  Русский язык: </w:t>
      </w:r>
      <w:r w:rsidRPr="0043297D">
        <w:t xml:space="preserve">Грамматика. Текст. Стили речи: Учебник для 10-11 </w:t>
      </w:r>
      <w:proofErr w:type="spellStart"/>
      <w:r w:rsidRPr="0043297D">
        <w:t>кл</w:t>
      </w:r>
      <w:proofErr w:type="spellEnd"/>
      <w:r w:rsidRPr="0043297D">
        <w:t xml:space="preserve">. общеобразовательных учреждений/ А.И. Власенкова, Л.М. </w:t>
      </w:r>
      <w:proofErr w:type="spellStart"/>
      <w:r w:rsidRPr="0043297D">
        <w:t>Рыбченкова</w:t>
      </w:r>
      <w:proofErr w:type="spellEnd"/>
      <w:r w:rsidRPr="0043297D">
        <w:t>.- М.: Просвещение. 2014.</w:t>
      </w:r>
    </w:p>
    <w:p w:rsidR="00115076" w:rsidRPr="0043297D" w:rsidRDefault="00115076" w:rsidP="00115076">
      <w:pPr>
        <w:contextualSpacing/>
      </w:pPr>
    </w:p>
    <w:p w:rsidR="00EB1E1B" w:rsidRDefault="00115076" w:rsidP="00115076">
      <w:pPr>
        <w:suppressAutoHyphens/>
        <w:jc w:val="center"/>
        <w:rPr>
          <w:rFonts w:cs="Calibri"/>
          <w:b/>
          <w:lang w:eastAsia="ar-SA"/>
        </w:rPr>
      </w:pPr>
      <w:r w:rsidRPr="00A54CD2">
        <w:rPr>
          <w:rFonts w:cs="Calibri"/>
          <w:b/>
          <w:lang w:eastAsia="ar-SA"/>
        </w:rPr>
        <w:t xml:space="preserve">Планируемые результаты </w:t>
      </w:r>
    </w:p>
    <w:p w:rsidR="00115076" w:rsidRPr="00A54CD2" w:rsidRDefault="00EB1E1B" w:rsidP="00115076">
      <w:pPr>
        <w:suppressAutoHyphens/>
        <w:jc w:val="center"/>
        <w:rPr>
          <w:b/>
        </w:rPr>
      </w:pPr>
      <w:r>
        <w:rPr>
          <w:b/>
        </w:rPr>
        <w:t xml:space="preserve">курса внеурочной деятельности </w:t>
      </w:r>
      <w:r w:rsidRPr="0043297D">
        <w:rPr>
          <w:b/>
        </w:rPr>
        <w:t>по русскому языку для 10 класса</w:t>
      </w:r>
      <w:r>
        <w:rPr>
          <w:b/>
        </w:rPr>
        <w:t xml:space="preserve"> «Мастерская речи»</w:t>
      </w:r>
    </w:p>
    <w:p w:rsidR="00115076" w:rsidRDefault="00EB1E1B" w:rsidP="00115076">
      <w:pPr>
        <w:suppressAutoHyphens/>
        <w:jc w:val="center"/>
        <w:rPr>
          <w:b/>
        </w:rPr>
      </w:pPr>
      <w:r>
        <w:rPr>
          <w:b/>
        </w:rPr>
        <w:t>(</w:t>
      </w:r>
      <w:r w:rsidR="00115076" w:rsidRPr="00A54CD2">
        <w:rPr>
          <w:b/>
        </w:rPr>
        <w:t xml:space="preserve"> «Подготовка к ГИА по русскому языку в форме ЕГЭ»</w:t>
      </w:r>
      <w:r>
        <w:rPr>
          <w:b/>
        </w:rPr>
        <w:t>)</w:t>
      </w:r>
    </w:p>
    <w:p w:rsidR="00115076" w:rsidRPr="00115076" w:rsidRDefault="00115076" w:rsidP="00115076">
      <w:pPr>
        <w:suppressAutoHyphens/>
        <w:jc w:val="center"/>
        <w:rPr>
          <w:b/>
        </w:rPr>
      </w:pPr>
    </w:p>
    <w:p w:rsidR="00EB1E1B" w:rsidRPr="00EB1E1B" w:rsidRDefault="00F54D4D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rFonts w:eastAsia="TimesNewRomanPSMT"/>
        </w:rPr>
        <w:t xml:space="preserve">     </w:t>
      </w:r>
      <w:r w:rsidR="00EB1E1B" w:rsidRPr="00EB1E1B">
        <w:rPr>
          <w:b/>
          <w:bCs/>
          <w:color w:val="000000"/>
        </w:rPr>
        <w:t>Личностными</w:t>
      </w:r>
      <w:r w:rsidR="00EB1E1B" w:rsidRPr="00EB1E1B">
        <w:rPr>
          <w:color w:val="000000"/>
        </w:rPr>
        <w:t> результатами освоения выпускниками средней школы программы курса «Подготовка к ЕГЭ по русскому языку» являются: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1) понимание русского языка как одной из величайших духовных и национально-культурных ценностей народа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 xml:space="preserve">2) воспитание любви к русскому языку, гордости за него; осознание потребности сохранят </w:t>
      </w:r>
      <w:proofErr w:type="gramStart"/>
      <w:r w:rsidRPr="00EB1E1B">
        <w:rPr>
          <w:color w:val="000000"/>
        </w:rPr>
        <w:t>чистоту</w:t>
      </w:r>
      <w:proofErr w:type="gramEnd"/>
      <w:r w:rsidRPr="00EB1E1B">
        <w:rPr>
          <w:color w:val="000000"/>
        </w:rPr>
        <w:t xml:space="preserve"> и поддерживать нормы литературного языка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3) 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4) способность к продуцированию текстов разных жанров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5) стремление к постоянному совершенствованию собственной речи, развитие эстетического вкуса.</w:t>
      </w:r>
    </w:p>
    <w:p w:rsidR="00EB1E1B" w:rsidRPr="00EB1E1B" w:rsidRDefault="00331EAE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</w:t>
      </w:r>
      <w:proofErr w:type="spellStart"/>
      <w:r w:rsidR="00EB1E1B" w:rsidRPr="00EB1E1B">
        <w:rPr>
          <w:b/>
          <w:bCs/>
          <w:color w:val="000000"/>
        </w:rPr>
        <w:t>Метапредметными</w:t>
      </w:r>
      <w:proofErr w:type="spellEnd"/>
      <w:r w:rsidR="00EB1E1B" w:rsidRPr="00EB1E1B">
        <w:rPr>
          <w:b/>
          <w:bCs/>
          <w:color w:val="000000"/>
        </w:rPr>
        <w:t> </w:t>
      </w:r>
      <w:r w:rsidR="00EB1E1B" w:rsidRPr="00EB1E1B">
        <w:rPr>
          <w:color w:val="000000"/>
        </w:rPr>
        <w:t>результатами освоения выпускниками программы курса: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1) владение всеми видами речевой деятельности: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B1E1B">
        <w:rPr>
          <w:color w:val="000000"/>
        </w:rPr>
        <w:t>аудирование</w:t>
      </w:r>
      <w:proofErr w:type="spellEnd"/>
      <w:r w:rsidRPr="00EB1E1B">
        <w:rPr>
          <w:color w:val="000000"/>
        </w:rPr>
        <w:t xml:space="preserve"> и чтение:</w:t>
      </w:r>
    </w:p>
    <w:p w:rsidR="00EB1E1B" w:rsidRPr="00EB1E1B" w:rsidRDefault="00EB1E1B" w:rsidP="00EB1E1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EB1E1B" w:rsidRPr="00EB1E1B" w:rsidRDefault="00EB1E1B" w:rsidP="00EB1E1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способность преобразовать полученную в процессе чтения информацию;</w:t>
      </w:r>
    </w:p>
    <w:p w:rsidR="00EB1E1B" w:rsidRPr="00EB1E1B" w:rsidRDefault="00EB1E1B" w:rsidP="00EB1E1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EB1E1B" w:rsidRPr="00EB1E1B" w:rsidRDefault="00EB1E1B" w:rsidP="00EB1E1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говорение и письмо:</w:t>
      </w:r>
    </w:p>
    <w:p w:rsidR="00EB1E1B" w:rsidRPr="00EB1E1B" w:rsidRDefault="00EB1E1B" w:rsidP="00EB1E1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EB1E1B" w:rsidRPr="00EB1E1B" w:rsidRDefault="00EB1E1B" w:rsidP="00EB1E1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умение свертывать и преобразовывать прослушанный и прочитанный текст (план, аннотация, конспект и.т.д.);</w:t>
      </w:r>
    </w:p>
    <w:p w:rsidR="00EB1E1B" w:rsidRPr="00EB1E1B" w:rsidRDefault="00EB1E1B" w:rsidP="00EB1E1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владение нормами правильной письменной речи; умение оценивать как слово, так и чужую речь, редактировать текст и исправлять в нем грамматические, стилистические и речевые ошибки;</w:t>
      </w:r>
    </w:p>
    <w:p w:rsidR="00EB1E1B" w:rsidRPr="00EB1E1B" w:rsidRDefault="00EB1E1B" w:rsidP="00EB1E1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умение выступать с докладами и рефератами, участвовать в дискуссиях и обсуждениях различных тем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</w:t>
      </w:r>
    </w:p>
    <w:p w:rsidR="00EB1E1B" w:rsidRPr="00EB1E1B" w:rsidRDefault="00331EAE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EB1E1B" w:rsidRPr="00EB1E1B">
        <w:rPr>
          <w:b/>
          <w:bCs/>
          <w:color w:val="000000"/>
        </w:rPr>
        <w:t>Предметными</w:t>
      </w:r>
      <w:r w:rsidR="00EB1E1B" w:rsidRPr="00EB1E1B">
        <w:rPr>
          <w:color w:val="000000"/>
        </w:rPr>
        <w:t> результатами освоения выпускниками программы курса: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1)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2) 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lastRenderedPageBreak/>
        <w:t>3) 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4) 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5)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6) умение проводить различные виды языкового анализа (фонетический, лексический, морфемный и словообразовательный анализ слова, морфологический анализ частей речи, синтаксический анализ словосочетания, простого и сложного предложений, анализ текста);</w:t>
      </w:r>
    </w:p>
    <w:p w:rsidR="00EB1E1B" w:rsidRPr="00EB1E1B" w:rsidRDefault="00EB1E1B" w:rsidP="00EB1E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B1E1B">
        <w:rPr>
          <w:color w:val="000000"/>
        </w:rPr>
        <w:t>7) 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7D311B" w:rsidRPr="007D311B" w:rsidRDefault="007D311B" w:rsidP="007D311B">
      <w:pPr>
        <w:shd w:val="clear" w:color="auto" w:fill="FFFFFF"/>
        <w:jc w:val="center"/>
        <w:rPr>
          <w:b/>
        </w:rPr>
      </w:pPr>
      <w:r w:rsidRPr="007D311B">
        <w:rPr>
          <w:b/>
          <w:bCs/>
        </w:rPr>
        <w:t>Выпускник на базовом уровне научится: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использовать языковые средства адекватно цели общения и речевой ситуации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7D311B" w:rsidRPr="007D311B" w:rsidRDefault="007D311B" w:rsidP="007D311B">
      <w:pPr>
        <w:shd w:val="clear" w:color="auto" w:fill="FFFFFF"/>
      </w:pPr>
      <w:proofErr w:type="gramStart"/>
      <w:r>
        <w:t xml:space="preserve">- </w:t>
      </w:r>
      <w:r w:rsidRPr="007D311B"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  <w:proofErr w:type="gramEnd"/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выстраивать композицию текста, используя знания о его структурных элементах;</w:t>
      </w:r>
    </w:p>
    <w:p w:rsidR="007D311B" w:rsidRPr="007D311B" w:rsidRDefault="007D311B" w:rsidP="007D311B">
      <w:pPr>
        <w:shd w:val="clear" w:color="auto" w:fill="FFFFFF"/>
      </w:pPr>
      <w:r w:rsidRPr="007D311B">
        <w:t>подбирать и использовать языковые средства в зависимости от типа текста и выбранного профиля обучения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правильно использовать лексические и грамматические средства связи предложений при построении текста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7D311B">
        <w:t>аудирования</w:t>
      </w:r>
      <w:proofErr w:type="spellEnd"/>
      <w:r w:rsidRPr="007D311B">
        <w:t xml:space="preserve"> (с полным пониманием текста, с пониманием основного содержания, с выборочным извлечением информации)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извлекать необходимую информацию из различных источников и переводить ее в текстовый формат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преобразовывать те</w:t>
      </w:r>
      <w:proofErr w:type="gramStart"/>
      <w:r w:rsidRPr="007D311B">
        <w:t>кст в др</w:t>
      </w:r>
      <w:proofErr w:type="gramEnd"/>
      <w:r w:rsidRPr="007D311B">
        <w:t>угие виды передачи информации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выбирать тему, определять цель и подбирать материал для публичного выступления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блюдать культуру публичной речи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оценивать собственную и чужую речь с позиции соответствия языковым нормам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7D311B" w:rsidRPr="007D311B" w:rsidRDefault="007D311B" w:rsidP="007D311B">
      <w:pPr>
        <w:shd w:val="clear" w:color="auto" w:fill="FFFFFF"/>
        <w:rPr>
          <w:b/>
          <w:bCs/>
        </w:rPr>
      </w:pPr>
    </w:p>
    <w:p w:rsidR="007D311B" w:rsidRPr="007D311B" w:rsidRDefault="007D311B" w:rsidP="007D311B">
      <w:pPr>
        <w:shd w:val="clear" w:color="auto" w:fill="FFFFFF"/>
        <w:jc w:val="center"/>
      </w:pPr>
      <w:r w:rsidRPr="007D311B">
        <w:rPr>
          <w:b/>
          <w:bCs/>
        </w:rPr>
        <w:t>Выпускник на базовом уровне получит возможность научиться:</w:t>
      </w:r>
    </w:p>
    <w:p w:rsidR="007D311B" w:rsidRPr="007D311B" w:rsidRDefault="007D311B" w:rsidP="007D311B">
      <w:pPr>
        <w:shd w:val="clear" w:color="auto" w:fill="FFFFFF"/>
      </w:pPr>
      <w:r>
        <w:t>-</w:t>
      </w:r>
      <w:r w:rsidRPr="007D311B">
        <w:t>распознавать уровни и единицы языка в предъявленном тексте и видеть взаимосвязь между ними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7D311B" w:rsidRPr="007D311B" w:rsidRDefault="007D311B" w:rsidP="007D311B">
      <w:pPr>
        <w:shd w:val="clear" w:color="auto" w:fill="FFFFFF"/>
      </w:pPr>
      <w:r>
        <w:lastRenderedPageBreak/>
        <w:t xml:space="preserve">- </w:t>
      </w:r>
      <w:r w:rsidRPr="007D311B">
        <w:t>комментировать авторские высказывания на различные темы (в том числе о богатстве и выразительности русского языка)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отличать язык художественной литературы от других разновидностей современного русского языка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иметь представление об историческом развитии русского языка и истории русского языкознания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выражать согласие или несогласие с мнением собеседника в соответствии с правилами ведения диалогической речи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дифференцировать главную и второстепенную информацию, известную и неизвестную информацию в прослушанном тексте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хранять стилевое единство при создании текста заданного функционального стиля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здавать отзывы и рецензии на предложенный текст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 xml:space="preserve">соблюдать культуру чтения, говорения, </w:t>
      </w:r>
      <w:proofErr w:type="spellStart"/>
      <w:r w:rsidRPr="007D311B">
        <w:t>аудирования</w:t>
      </w:r>
      <w:proofErr w:type="spellEnd"/>
      <w:r w:rsidRPr="007D311B">
        <w:t xml:space="preserve"> и письма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осуществлять речевой самоконтроль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7D311B" w:rsidRPr="007D311B" w:rsidRDefault="007D311B" w:rsidP="007D311B">
      <w:pPr>
        <w:shd w:val="clear" w:color="auto" w:fill="FFFFFF"/>
      </w:pPr>
      <w:r>
        <w:t xml:space="preserve">- </w:t>
      </w:r>
      <w:r w:rsidRPr="007D311B"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AD242D" w:rsidRPr="007D311B" w:rsidRDefault="007D311B" w:rsidP="007D311B">
      <w:pPr>
        <w:shd w:val="clear" w:color="auto" w:fill="FFFFFF"/>
      </w:pPr>
      <w:r>
        <w:t xml:space="preserve">- </w:t>
      </w:r>
      <w:r w:rsidRPr="007D311B">
        <w:t>оценивать эстетическую сторону речевого высказывания при анализе текстов (в том числе художественной литературы).</w:t>
      </w:r>
    </w:p>
    <w:p w:rsidR="007D311B" w:rsidRDefault="00115076" w:rsidP="007D311B">
      <w:pPr>
        <w:suppressAutoHyphens/>
        <w:jc w:val="center"/>
        <w:rPr>
          <w:b/>
        </w:rPr>
      </w:pPr>
      <w:r>
        <w:rPr>
          <w:b/>
        </w:rPr>
        <w:t xml:space="preserve">Содержание </w:t>
      </w:r>
      <w:r w:rsidR="00AD242D" w:rsidRPr="006313E3">
        <w:rPr>
          <w:b/>
        </w:rPr>
        <w:t xml:space="preserve"> </w:t>
      </w:r>
      <w:r w:rsidR="007D311B">
        <w:rPr>
          <w:b/>
        </w:rPr>
        <w:t>курса внеурочной деятельности</w:t>
      </w:r>
    </w:p>
    <w:p w:rsidR="007D311B" w:rsidRDefault="007D311B" w:rsidP="007D311B">
      <w:pPr>
        <w:suppressAutoHyphens/>
        <w:jc w:val="center"/>
        <w:rPr>
          <w:b/>
        </w:rPr>
      </w:pPr>
      <w:r w:rsidRPr="0043297D">
        <w:rPr>
          <w:b/>
        </w:rPr>
        <w:t>по русскому языку для 10 класса</w:t>
      </w:r>
      <w:r>
        <w:rPr>
          <w:b/>
        </w:rPr>
        <w:t xml:space="preserve"> «Мастерская речи»</w:t>
      </w:r>
    </w:p>
    <w:p w:rsidR="007D311B" w:rsidRPr="007D311B" w:rsidRDefault="007D311B" w:rsidP="007D311B">
      <w:pPr>
        <w:suppressAutoHyphens/>
        <w:jc w:val="center"/>
        <w:rPr>
          <w:b/>
        </w:rPr>
      </w:pPr>
      <w:r w:rsidRPr="007D311B">
        <w:rPr>
          <w:b/>
        </w:rPr>
        <w:t>(«Подготовка к ГИА по русскому языку в форме ЕГЭ»)</w:t>
      </w:r>
    </w:p>
    <w:p w:rsidR="00AD242D" w:rsidRPr="007D311B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11B">
        <w:rPr>
          <w:rFonts w:ascii="Times New Roman" w:hAnsi="Times New Roman"/>
          <w:b/>
          <w:sz w:val="24"/>
          <w:szCs w:val="24"/>
        </w:rPr>
        <w:t xml:space="preserve">Введение – (2 часа) </w:t>
      </w:r>
    </w:p>
    <w:p w:rsidR="00AD242D" w:rsidRPr="007D311B" w:rsidRDefault="00AD242D" w:rsidP="007D311B">
      <w:pPr>
        <w:pStyle w:val="1"/>
        <w:suppressAutoHyphens w:val="0"/>
        <w:snapToGrid w:val="0"/>
        <w:ind w:left="851"/>
        <w:rPr>
          <w:rFonts w:ascii="Times New Roman" w:hAnsi="Times New Roman"/>
          <w:sz w:val="24"/>
          <w:szCs w:val="24"/>
        </w:rPr>
      </w:pPr>
      <w:r w:rsidRPr="007D311B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D311B">
        <w:rPr>
          <w:rFonts w:ascii="Times New Roman" w:hAnsi="Times New Roman"/>
          <w:sz w:val="24"/>
          <w:szCs w:val="24"/>
        </w:rPr>
        <w:t>Содержание и структура экзаменационной работы в форме ЕГЭ. Критерии оценки. Типология заданий ЕГЭ.</w:t>
      </w:r>
    </w:p>
    <w:p w:rsidR="00AD242D" w:rsidRPr="007D311B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11B">
        <w:rPr>
          <w:rFonts w:ascii="Times New Roman" w:hAnsi="Times New Roman"/>
          <w:b/>
          <w:sz w:val="24"/>
          <w:szCs w:val="24"/>
        </w:rPr>
        <w:t>Фонетика и орфоэпия – (2 часа)</w:t>
      </w:r>
    </w:p>
    <w:p w:rsidR="00AD242D" w:rsidRPr="007D311B" w:rsidRDefault="00AD242D" w:rsidP="007D311B">
      <w:pPr>
        <w:ind w:left="851" w:firstLine="708"/>
        <w:rPr>
          <w:b/>
        </w:rPr>
      </w:pPr>
      <w:r w:rsidRPr="007D311B">
        <w:rPr>
          <w:b/>
        </w:rPr>
        <w:t xml:space="preserve"> </w:t>
      </w:r>
      <w:r w:rsidRPr="007D311B">
        <w:t>Звуки и буквы. Орфоэпические нормы. Выразительные средства русской фонетики.</w:t>
      </w:r>
    </w:p>
    <w:p w:rsidR="00AD242D" w:rsidRPr="007C2538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C2538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7C2538">
        <w:rPr>
          <w:rFonts w:ascii="Times New Roman" w:hAnsi="Times New Roman"/>
          <w:b/>
          <w:sz w:val="24"/>
          <w:szCs w:val="24"/>
        </w:rPr>
        <w:t xml:space="preserve"> и словообразование – (2 часа)  </w:t>
      </w:r>
    </w:p>
    <w:p w:rsidR="00AD242D" w:rsidRPr="007C2538" w:rsidRDefault="00AD242D" w:rsidP="00AD242D">
      <w:pPr>
        <w:ind w:left="851" w:firstLine="708"/>
        <w:rPr>
          <w:b/>
        </w:rPr>
      </w:pPr>
      <w:r w:rsidRPr="007C2538">
        <w:t>Морфемы.</w:t>
      </w:r>
      <w:r w:rsidRPr="007C2538">
        <w:rPr>
          <w:b/>
        </w:rPr>
        <w:t xml:space="preserve"> </w:t>
      </w:r>
      <w:r w:rsidRPr="007C2538">
        <w:t>Морфемный анализ слова. Основные способы словообразования. Словообразовательный анализ слова. Выразительные средства словообразования.</w:t>
      </w:r>
    </w:p>
    <w:p w:rsidR="00AD242D" w:rsidRPr="007C2538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Морфология – (7 часов) </w:t>
      </w:r>
    </w:p>
    <w:p w:rsidR="00AD242D" w:rsidRPr="007C2538" w:rsidRDefault="00AD242D" w:rsidP="00AD242D">
      <w:pPr>
        <w:ind w:left="851"/>
      </w:pPr>
      <w:r w:rsidRPr="007C2538">
        <w:rPr>
          <w:b/>
        </w:rPr>
        <w:t xml:space="preserve">           </w:t>
      </w:r>
      <w:r w:rsidRPr="007C2538">
        <w:t>Гласные в суффиксах имён существительных. Правописание сложных имён существительных. Правописание сложных имён существительных.</w:t>
      </w:r>
    </w:p>
    <w:p w:rsidR="00AD242D" w:rsidRPr="007C2538" w:rsidRDefault="00AD242D" w:rsidP="00AD242D">
      <w:pPr>
        <w:snapToGrid w:val="0"/>
        <w:ind w:left="851"/>
      </w:pPr>
      <w:r w:rsidRPr="007C2538">
        <w:t>Образование форм различных степеней сравнения прилагательных.</w:t>
      </w:r>
    </w:p>
    <w:p w:rsidR="00AD242D" w:rsidRPr="007C2538" w:rsidRDefault="00AD242D" w:rsidP="00AD242D">
      <w:pPr>
        <w:snapToGrid w:val="0"/>
        <w:ind w:left="851"/>
      </w:pPr>
      <w:r w:rsidRPr="007C2538">
        <w:t>Имя числительное как часть речи. Склонение и правописание имён числительных.</w:t>
      </w:r>
    </w:p>
    <w:p w:rsidR="00AD242D" w:rsidRPr="007C2538" w:rsidRDefault="00AD242D" w:rsidP="00AD242D">
      <w:pPr>
        <w:snapToGrid w:val="0"/>
        <w:ind w:left="851"/>
      </w:pPr>
      <w:r w:rsidRPr="007C2538">
        <w:t xml:space="preserve">Правописание наречий. Правописание предлогов. Правописание частиц. Частицы не и ни. Их значение и употребление. Трудные случаи морфологического разбора самостоятельных частей речи. Образование форм деепричастий. Образование форм местоимений. </w:t>
      </w:r>
    </w:p>
    <w:p w:rsidR="00AD242D" w:rsidRPr="007C2538" w:rsidRDefault="00AD242D" w:rsidP="007D311B">
      <w:pPr>
        <w:pStyle w:val="a4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Орфография – (9 часов) </w:t>
      </w:r>
    </w:p>
    <w:p w:rsidR="00AD242D" w:rsidRPr="007C2538" w:rsidRDefault="00AD242D" w:rsidP="00AD242D">
      <w:pPr>
        <w:snapToGrid w:val="0"/>
        <w:ind w:left="851"/>
      </w:pPr>
      <w:r w:rsidRPr="007C2538">
        <w:rPr>
          <w:b/>
        </w:rPr>
        <w:lastRenderedPageBreak/>
        <w:t xml:space="preserve">          </w:t>
      </w:r>
      <w:r w:rsidRPr="007C2538">
        <w:t xml:space="preserve">Принципы русской орфографии. Типы орфограмм и принципы проверки. Проверяемые и непроверяемые гласные в корнях слов. Чередующиеся гласные в </w:t>
      </w:r>
      <w:proofErr w:type="gramStart"/>
      <w:r w:rsidRPr="007C2538">
        <w:t>корне слова</w:t>
      </w:r>
      <w:proofErr w:type="gramEnd"/>
      <w:r w:rsidRPr="007C2538">
        <w:t xml:space="preserve">. Правописание гласных в приставках. Гласные в безударных окончаниях существительных, прилагательных и причастий. Гласные в суффиксах и окончаниях глаголов. Согласные в корнях, приставках, суффиксах. Правописание </w:t>
      </w:r>
      <w:proofErr w:type="spellStart"/>
      <w:r w:rsidRPr="007C2538">
        <w:rPr>
          <w:b/>
          <w:i/>
        </w:rPr>
        <w:t>н</w:t>
      </w:r>
      <w:proofErr w:type="spellEnd"/>
      <w:r w:rsidRPr="007C2538">
        <w:t xml:space="preserve"> и </w:t>
      </w:r>
      <w:proofErr w:type="spellStart"/>
      <w:r w:rsidRPr="007C2538">
        <w:rPr>
          <w:b/>
          <w:i/>
        </w:rPr>
        <w:t>нн</w:t>
      </w:r>
      <w:proofErr w:type="spellEnd"/>
      <w:r w:rsidRPr="007C2538">
        <w:t xml:space="preserve"> в прилагательных и причастиях. Употребление </w:t>
      </w:r>
      <w:proofErr w:type="spellStart"/>
      <w:r w:rsidRPr="007C2538">
        <w:rPr>
          <w:b/>
          <w:i/>
        </w:rPr>
        <w:t>ь</w:t>
      </w:r>
      <w:proofErr w:type="spellEnd"/>
      <w:r w:rsidRPr="007C2538">
        <w:t xml:space="preserve"> и </w:t>
      </w:r>
      <w:proofErr w:type="spellStart"/>
      <w:r w:rsidRPr="007C2538">
        <w:rPr>
          <w:b/>
          <w:i/>
        </w:rPr>
        <w:t>ъ</w:t>
      </w:r>
      <w:proofErr w:type="spellEnd"/>
      <w:r w:rsidRPr="007C2538">
        <w:rPr>
          <w:b/>
          <w:i/>
        </w:rPr>
        <w:t xml:space="preserve">. </w:t>
      </w:r>
      <w:r w:rsidRPr="007C2538">
        <w:t>Слитное, раздельное, дефисное написание слов. Правописание знаменательных и служебных слов, сходных по звучанию. Нормы литературного языка. Морфологические нормы.</w:t>
      </w:r>
    </w:p>
    <w:p w:rsidR="00AD242D" w:rsidRPr="007C2538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>Лексика</w:t>
      </w:r>
      <w:r w:rsidRPr="007C2538">
        <w:rPr>
          <w:rFonts w:ascii="Times New Roman" w:hAnsi="Times New Roman"/>
          <w:b/>
          <w:bCs/>
          <w:iCs/>
          <w:sz w:val="24"/>
          <w:szCs w:val="24"/>
        </w:rPr>
        <w:t xml:space="preserve"> и фразеология – (1 час)</w:t>
      </w:r>
    </w:p>
    <w:p w:rsidR="00AD242D" w:rsidRPr="007C2538" w:rsidRDefault="00AD242D" w:rsidP="00AD242D">
      <w:pPr>
        <w:ind w:left="851" w:firstLine="708"/>
        <w:rPr>
          <w:b/>
          <w:bCs/>
          <w:iCs/>
        </w:rPr>
      </w:pPr>
      <w:r w:rsidRPr="007C2538">
        <w:rPr>
          <w:b/>
          <w:bCs/>
          <w:iCs/>
        </w:rPr>
        <w:t xml:space="preserve"> </w:t>
      </w:r>
      <w:r w:rsidRPr="007C2538">
        <w:t>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</w:t>
      </w:r>
    </w:p>
    <w:p w:rsidR="00AD242D" w:rsidRPr="007C2538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2538">
        <w:rPr>
          <w:rFonts w:ascii="Times New Roman" w:hAnsi="Times New Roman"/>
          <w:b/>
          <w:sz w:val="24"/>
          <w:szCs w:val="24"/>
        </w:rPr>
        <w:t>Речеведение</w:t>
      </w:r>
      <w:proofErr w:type="spellEnd"/>
      <w:r w:rsidRPr="007C2538">
        <w:rPr>
          <w:rFonts w:ascii="Times New Roman" w:hAnsi="Times New Roman"/>
          <w:sz w:val="24"/>
          <w:szCs w:val="24"/>
        </w:rPr>
        <w:t xml:space="preserve"> </w:t>
      </w:r>
      <w:r w:rsidRPr="007C2538">
        <w:rPr>
          <w:rFonts w:ascii="Times New Roman" w:hAnsi="Times New Roman"/>
          <w:b/>
          <w:sz w:val="24"/>
          <w:szCs w:val="24"/>
        </w:rPr>
        <w:t>– (3 часа)</w:t>
      </w:r>
      <w:r w:rsidRPr="007C2538">
        <w:rPr>
          <w:rFonts w:ascii="Times New Roman" w:hAnsi="Times New Roman"/>
          <w:sz w:val="24"/>
          <w:szCs w:val="24"/>
        </w:rPr>
        <w:t xml:space="preserve"> </w:t>
      </w:r>
    </w:p>
    <w:p w:rsidR="00AD242D" w:rsidRPr="007C2538" w:rsidRDefault="00AD242D" w:rsidP="00AD242D">
      <w:pPr>
        <w:ind w:left="851" w:firstLine="708"/>
      </w:pPr>
      <w:r w:rsidRPr="007C2538">
        <w:t xml:space="preserve">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</w:t>
      </w:r>
      <w:r w:rsidRPr="007C2538">
        <w:rPr>
          <w:bCs/>
          <w:iCs/>
        </w:rPr>
        <w:t xml:space="preserve">Информационная обработка текстов различных стилей и жанров. </w:t>
      </w:r>
      <w:r w:rsidRPr="007C2538">
        <w:t>Отбор языковых сре</w:t>
      </w:r>
      <w:proofErr w:type="gramStart"/>
      <w:r w:rsidRPr="007C2538">
        <w:t>дств в т</w:t>
      </w:r>
      <w:proofErr w:type="gramEnd"/>
      <w:r w:rsidRPr="007C2538">
        <w:t>ексте в зависимости от темы, цели, адресата и ситуации общения. Анализ текста. Создание текстов – рассуждений.</w:t>
      </w:r>
    </w:p>
    <w:p w:rsidR="00AD242D" w:rsidRPr="007C2538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Выразительные средства языка – (2 часа) </w:t>
      </w:r>
    </w:p>
    <w:p w:rsidR="00AD242D" w:rsidRPr="007C2538" w:rsidRDefault="00AD242D" w:rsidP="00AD242D">
      <w:pPr>
        <w:ind w:left="851" w:firstLine="708"/>
      </w:pPr>
      <w:proofErr w:type="gramStart"/>
      <w:r w:rsidRPr="007C2538">
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</w:r>
      <w:proofErr w:type="gramEnd"/>
    </w:p>
    <w:p w:rsidR="00AD242D" w:rsidRPr="007C2538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Синтаксис – (3 часа) </w:t>
      </w:r>
    </w:p>
    <w:p w:rsidR="00AD242D" w:rsidRPr="007C2538" w:rsidRDefault="00AD242D" w:rsidP="00AD242D">
      <w:pPr>
        <w:ind w:left="851" w:firstLine="708"/>
        <w:rPr>
          <w:b/>
        </w:rPr>
      </w:pPr>
      <w:r w:rsidRPr="007C2538">
        <w:t>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AD242D" w:rsidRPr="007C2538" w:rsidRDefault="00AD242D" w:rsidP="007D31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Пунктуация – (3 часа) </w:t>
      </w:r>
    </w:p>
    <w:p w:rsidR="00AD242D" w:rsidRDefault="00AD242D" w:rsidP="00AD242D">
      <w:pPr>
        <w:ind w:left="851" w:firstLine="708"/>
      </w:pPr>
      <w:r w:rsidRPr="007C2538">
        <w:t>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 обособленных обстоятельствах,  сравнительных оборотах, 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AD242D" w:rsidRPr="007C2538" w:rsidRDefault="00AD242D" w:rsidP="00AD242D">
      <w:pPr>
        <w:ind w:firstLine="708"/>
      </w:pPr>
    </w:p>
    <w:p w:rsidR="00AD242D" w:rsidRPr="006313E3" w:rsidRDefault="00115076" w:rsidP="00AD242D">
      <w:pPr>
        <w:ind w:left="851"/>
        <w:jc w:val="center"/>
        <w:rPr>
          <w:b/>
        </w:rPr>
      </w:pPr>
      <w:r>
        <w:rPr>
          <w:b/>
        </w:rPr>
        <w:t>Тематическое</w:t>
      </w:r>
      <w:r w:rsidR="00AD242D" w:rsidRPr="006313E3">
        <w:rPr>
          <w:b/>
        </w:rPr>
        <w:t xml:space="preserve"> план</w:t>
      </w:r>
      <w:r>
        <w:rPr>
          <w:b/>
        </w:rPr>
        <w:t>ирование</w:t>
      </w:r>
    </w:p>
    <w:p w:rsidR="00AD242D" w:rsidRPr="00391A0B" w:rsidRDefault="00AD242D" w:rsidP="00AD242D">
      <w:pPr>
        <w:ind w:left="851"/>
        <w:rPr>
          <w:b/>
          <w:u w:val="single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1560"/>
        <w:gridCol w:w="6663"/>
        <w:gridCol w:w="1842"/>
      </w:tblGrid>
      <w:tr w:rsidR="00AD242D" w:rsidRPr="00391A0B" w:rsidTr="00F54D4D">
        <w:tc>
          <w:tcPr>
            <w:tcW w:w="1560" w:type="dxa"/>
          </w:tcPr>
          <w:p w:rsidR="00AD242D" w:rsidRPr="00391A0B" w:rsidRDefault="00AD242D" w:rsidP="00B1760B">
            <w:pPr>
              <w:jc w:val="center"/>
              <w:rPr>
                <w:b/>
              </w:rPr>
            </w:pPr>
            <w:r w:rsidRPr="00391A0B">
              <w:rPr>
                <w:b/>
              </w:rPr>
              <w:t>№</w:t>
            </w:r>
          </w:p>
          <w:p w:rsidR="00AD242D" w:rsidRPr="00391A0B" w:rsidRDefault="00AD242D" w:rsidP="00B1760B">
            <w:pPr>
              <w:jc w:val="center"/>
              <w:rPr>
                <w:b/>
              </w:rPr>
            </w:pPr>
            <w:proofErr w:type="spellStart"/>
            <w:proofErr w:type="gramStart"/>
            <w:r w:rsidRPr="00391A0B">
              <w:rPr>
                <w:b/>
              </w:rPr>
              <w:t>п</w:t>
            </w:r>
            <w:proofErr w:type="spellEnd"/>
            <w:proofErr w:type="gramEnd"/>
            <w:r w:rsidRPr="00391A0B">
              <w:rPr>
                <w:b/>
                <w:lang w:val="en-US"/>
              </w:rPr>
              <w:t>/</w:t>
            </w:r>
            <w:proofErr w:type="spellStart"/>
            <w:r w:rsidRPr="00391A0B">
              <w:rPr>
                <w:b/>
              </w:rPr>
              <w:t>п</w:t>
            </w:r>
            <w:proofErr w:type="spellEnd"/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  <w:rPr>
                <w:b/>
              </w:rPr>
            </w:pPr>
            <w:r w:rsidRPr="00391A0B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разделов программы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  <w:rPr>
                <w:b/>
              </w:rPr>
            </w:pPr>
            <w:r w:rsidRPr="00391A0B">
              <w:rPr>
                <w:b/>
              </w:rPr>
              <w:t xml:space="preserve">Кол-во </w:t>
            </w:r>
            <w:r>
              <w:rPr>
                <w:b/>
              </w:rPr>
              <w:t>часов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1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r w:rsidRPr="00391A0B">
              <w:t>Введение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2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2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r w:rsidRPr="00391A0B">
              <w:t>Фонетика и орфоэпия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2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3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proofErr w:type="spellStart"/>
            <w:r w:rsidRPr="00391A0B">
              <w:t>Морфемика</w:t>
            </w:r>
            <w:proofErr w:type="spellEnd"/>
            <w:r w:rsidRPr="00391A0B">
              <w:t xml:space="preserve"> и словообразование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2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4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r w:rsidRPr="00391A0B">
              <w:t>Морфология.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7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5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r w:rsidRPr="00391A0B">
              <w:t>Орфография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>
              <w:t>9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6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  <w:rPr>
                <w:bCs/>
                <w:iCs/>
              </w:rPr>
            </w:pPr>
            <w:r w:rsidRPr="00391A0B">
              <w:t>Лексика</w:t>
            </w:r>
            <w:r w:rsidRPr="00391A0B">
              <w:rPr>
                <w:bCs/>
                <w:iCs/>
              </w:rPr>
              <w:t xml:space="preserve"> и фразеология.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1</w:t>
            </w:r>
          </w:p>
        </w:tc>
      </w:tr>
      <w:tr w:rsidR="00AD242D" w:rsidRPr="00391A0B" w:rsidTr="00F54D4D">
        <w:trPr>
          <w:trHeight w:val="318"/>
        </w:trPr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lastRenderedPageBreak/>
              <w:t>7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proofErr w:type="spellStart"/>
            <w:r w:rsidRPr="00391A0B">
              <w:t>Речеведение</w:t>
            </w:r>
            <w:proofErr w:type="spellEnd"/>
            <w:r w:rsidRPr="00391A0B">
              <w:t>.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3</w:t>
            </w:r>
          </w:p>
        </w:tc>
      </w:tr>
      <w:tr w:rsidR="00AD242D" w:rsidRPr="00391A0B" w:rsidTr="00F54D4D">
        <w:trPr>
          <w:trHeight w:val="360"/>
        </w:trPr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8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r w:rsidRPr="00391A0B">
              <w:t>Выразительные средства языка.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2</w:t>
            </w:r>
          </w:p>
        </w:tc>
      </w:tr>
      <w:tr w:rsidR="00AD242D" w:rsidRPr="00391A0B" w:rsidTr="00F54D4D">
        <w:trPr>
          <w:trHeight w:val="291"/>
        </w:trPr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9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r w:rsidRPr="00391A0B">
              <w:t>Синтаксис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3</w:t>
            </w:r>
          </w:p>
        </w:tc>
      </w:tr>
      <w:tr w:rsidR="00AD242D" w:rsidRPr="00391A0B" w:rsidTr="00F54D4D">
        <w:trPr>
          <w:trHeight w:val="240"/>
        </w:trPr>
        <w:tc>
          <w:tcPr>
            <w:tcW w:w="1560" w:type="dxa"/>
          </w:tcPr>
          <w:p w:rsidR="00AD242D" w:rsidRPr="00391A0B" w:rsidRDefault="00AD242D" w:rsidP="00B1760B">
            <w:pPr>
              <w:jc w:val="center"/>
            </w:pPr>
            <w:r w:rsidRPr="00391A0B">
              <w:t>10</w:t>
            </w:r>
          </w:p>
        </w:tc>
        <w:tc>
          <w:tcPr>
            <w:tcW w:w="6663" w:type="dxa"/>
          </w:tcPr>
          <w:p w:rsidR="00AD242D" w:rsidRPr="00391A0B" w:rsidRDefault="00AD242D" w:rsidP="00B1760B">
            <w:pPr>
              <w:jc w:val="center"/>
            </w:pPr>
            <w:r w:rsidRPr="00391A0B">
              <w:t>Пунктуация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</w:pPr>
            <w:r w:rsidRPr="00391A0B">
              <w:t>3</w:t>
            </w:r>
          </w:p>
        </w:tc>
      </w:tr>
      <w:tr w:rsidR="00AD242D" w:rsidRPr="00391A0B" w:rsidTr="00F54D4D">
        <w:tc>
          <w:tcPr>
            <w:tcW w:w="8223" w:type="dxa"/>
            <w:gridSpan w:val="2"/>
          </w:tcPr>
          <w:p w:rsidR="00AD242D" w:rsidRPr="00391A0B" w:rsidRDefault="00F54D4D" w:rsidP="00B1760B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42" w:type="dxa"/>
          </w:tcPr>
          <w:p w:rsidR="00AD242D" w:rsidRPr="00391A0B" w:rsidRDefault="00AD242D" w:rsidP="00B1760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D242D" w:rsidRPr="00391A0B" w:rsidRDefault="00AD242D" w:rsidP="00AD242D">
      <w:pPr>
        <w:rPr>
          <w:b/>
          <w:u w:val="single"/>
        </w:rPr>
      </w:pPr>
    </w:p>
    <w:p w:rsidR="00AD242D" w:rsidRPr="007C2538" w:rsidRDefault="00AD242D" w:rsidP="00AD242D">
      <w:pPr>
        <w:ind w:left="851" w:firstLine="708"/>
        <w:rPr>
          <w:b/>
        </w:rPr>
      </w:pPr>
    </w:p>
    <w:p w:rsidR="00AD242D" w:rsidRDefault="00AD242D" w:rsidP="00AD242D">
      <w:pPr>
        <w:jc w:val="center"/>
        <w:rPr>
          <w:b/>
          <w:snapToGrid/>
          <w:color w:val="auto"/>
        </w:rPr>
      </w:pPr>
      <w:r w:rsidRPr="00E34A3F">
        <w:rPr>
          <w:b/>
          <w:snapToGrid/>
          <w:color w:val="auto"/>
        </w:rPr>
        <w:t>Календарно-тематическое</w:t>
      </w:r>
      <w:r w:rsidRPr="00E34A3F">
        <w:rPr>
          <w:snapToGrid/>
          <w:color w:val="auto"/>
        </w:rPr>
        <w:t xml:space="preserve"> </w:t>
      </w:r>
      <w:r w:rsidRPr="00E34A3F">
        <w:rPr>
          <w:b/>
          <w:snapToGrid/>
          <w:color w:val="auto"/>
        </w:rPr>
        <w:t>планирование</w:t>
      </w:r>
      <w:r w:rsidR="00284DEA">
        <w:rPr>
          <w:b/>
          <w:snapToGrid/>
          <w:color w:val="auto"/>
        </w:rPr>
        <w:t xml:space="preserve"> для 10-А класса</w:t>
      </w:r>
    </w:p>
    <w:p w:rsidR="00AD242D" w:rsidRPr="00E34A3F" w:rsidRDefault="00AD242D" w:rsidP="00AD242D">
      <w:pPr>
        <w:jc w:val="center"/>
        <w:rPr>
          <w:b/>
          <w:snapToGrid/>
          <w:color w:val="auto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50"/>
        <w:gridCol w:w="942"/>
        <w:gridCol w:w="901"/>
        <w:gridCol w:w="6520"/>
      </w:tblGrid>
      <w:tr w:rsidR="00AD242D" w:rsidRPr="00E34A3F" w:rsidTr="00B1760B">
        <w:trPr>
          <w:trHeight w:val="267"/>
        </w:trPr>
        <w:tc>
          <w:tcPr>
            <w:tcW w:w="1702" w:type="dxa"/>
            <w:gridSpan w:val="2"/>
            <w:shd w:val="clear" w:color="auto" w:fill="auto"/>
          </w:tcPr>
          <w:p w:rsidR="00AD242D" w:rsidRPr="00E34A3F" w:rsidRDefault="00AD242D" w:rsidP="00B1760B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 xml:space="preserve">№ </w:t>
            </w:r>
            <w:proofErr w:type="spellStart"/>
            <w:proofErr w:type="gramStart"/>
            <w:r w:rsidRPr="00E34A3F">
              <w:rPr>
                <w:snapToGrid/>
                <w:color w:val="auto"/>
              </w:rPr>
              <w:t>п</w:t>
            </w:r>
            <w:proofErr w:type="spellEnd"/>
            <w:proofErr w:type="gramEnd"/>
            <w:r w:rsidRPr="00E34A3F">
              <w:rPr>
                <w:snapToGrid/>
                <w:color w:val="auto"/>
              </w:rPr>
              <w:t>/</w:t>
            </w:r>
            <w:proofErr w:type="spellStart"/>
            <w:r w:rsidRPr="00E34A3F">
              <w:rPr>
                <w:snapToGrid/>
                <w:color w:val="auto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AD242D" w:rsidRPr="00E34A3F" w:rsidRDefault="00AD242D" w:rsidP="00B1760B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Дата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AD242D" w:rsidRPr="00E34A3F" w:rsidRDefault="00AD242D" w:rsidP="00B1760B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Тема урока</w:t>
            </w:r>
          </w:p>
        </w:tc>
      </w:tr>
      <w:tr w:rsidR="00AD242D" w:rsidRPr="00E34A3F" w:rsidTr="00B1760B">
        <w:trPr>
          <w:trHeight w:val="267"/>
        </w:trPr>
        <w:tc>
          <w:tcPr>
            <w:tcW w:w="852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план</w:t>
            </w:r>
          </w:p>
        </w:tc>
        <w:tc>
          <w:tcPr>
            <w:tcW w:w="850" w:type="dxa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факт</w:t>
            </w:r>
          </w:p>
        </w:tc>
        <w:tc>
          <w:tcPr>
            <w:tcW w:w="942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план</w:t>
            </w:r>
          </w:p>
        </w:tc>
        <w:tc>
          <w:tcPr>
            <w:tcW w:w="901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факт</w:t>
            </w:r>
          </w:p>
        </w:tc>
        <w:tc>
          <w:tcPr>
            <w:tcW w:w="6520" w:type="dxa"/>
            <w:vMerge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</w:p>
        </w:tc>
      </w:tr>
      <w:tr w:rsidR="00AD242D" w:rsidRPr="007C2538" w:rsidTr="00B1760B">
        <w:trPr>
          <w:trHeight w:val="303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Введение (2ч)</w:t>
            </w:r>
          </w:p>
        </w:tc>
      </w:tr>
      <w:tr w:rsidR="00AD242D" w:rsidRPr="00E34A3F" w:rsidTr="00B1760B">
        <w:trPr>
          <w:trHeight w:val="548"/>
        </w:trPr>
        <w:tc>
          <w:tcPr>
            <w:tcW w:w="852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1.</w:t>
            </w:r>
          </w:p>
        </w:tc>
        <w:tc>
          <w:tcPr>
            <w:tcW w:w="850" w:type="dxa"/>
          </w:tcPr>
          <w:p w:rsidR="00AD242D" w:rsidRPr="00E34A3F" w:rsidRDefault="00284DEA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1.09</w:t>
            </w:r>
          </w:p>
        </w:tc>
        <w:tc>
          <w:tcPr>
            <w:tcW w:w="942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pStyle w:val="1"/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Изучение правил сдачи ЕГЭ.</w:t>
            </w:r>
          </w:p>
          <w:p w:rsidR="00AD242D" w:rsidRPr="007C2538" w:rsidRDefault="00AD242D" w:rsidP="00B1760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Типология заданий ЕГЭ</w:t>
            </w:r>
          </w:p>
        </w:tc>
      </w:tr>
      <w:tr w:rsidR="00AD242D" w:rsidRPr="00E34A3F" w:rsidTr="00B1760B">
        <w:trPr>
          <w:trHeight w:val="267"/>
        </w:trPr>
        <w:tc>
          <w:tcPr>
            <w:tcW w:w="852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2.</w:t>
            </w:r>
          </w:p>
        </w:tc>
        <w:tc>
          <w:tcPr>
            <w:tcW w:w="850" w:type="dxa"/>
          </w:tcPr>
          <w:p w:rsidR="00AD242D" w:rsidRPr="00E34A3F" w:rsidRDefault="00284DEA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8.09</w:t>
            </w:r>
          </w:p>
        </w:tc>
        <w:tc>
          <w:tcPr>
            <w:tcW w:w="942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pStyle w:val="1"/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Изучение правил сдачи ЕГЭ.</w:t>
            </w:r>
          </w:p>
          <w:p w:rsidR="00AD242D" w:rsidRPr="007C2538" w:rsidRDefault="00AD242D" w:rsidP="00B1760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Типология заданий ЕГЭ</w:t>
            </w:r>
          </w:p>
        </w:tc>
      </w:tr>
      <w:tr w:rsidR="00AD242D" w:rsidRPr="007C2538" w:rsidTr="00B1760B">
        <w:trPr>
          <w:trHeight w:val="267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1"/>
              <w:numPr>
                <w:ilvl w:val="0"/>
                <w:numId w:val="2"/>
              </w:numPr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Фонетика и орфоэпия (2ч)</w:t>
            </w:r>
          </w:p>
        </w:tc>
      </w:tr>
      <w:tr w:rsidR="00AD242D" w:rsidRPr="00E34A3F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3</w:t>
            </w:r>
            <w:r w:rsidRPr="007C2538">
              <w:rPr>
                <w:snapToGrid/>
                <w:color w:val="auto"/>
              </w:rPr>
              <w:t>.</w:t>
            </w:r>
          </w:p>
        </w:tc>
        <w:tc>
          <w:tcPr>
            <w:tcW w:w="850" w:type="dxa"/>
          </w:tcPr>
          <w:p w:rsidR="00AD242D" w:rsidRPr="00E34A3F" w:rsidRDefault="00284DEA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5.09</w:t>
            </w:r>
          </w:p>
        </w:tc>
        <w:tc>
          <w:tcPr>
            <w:tcW w:w="942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E34A3F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Современные орфоэпические нормы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4.</w:t>
            </w:r>
          </w:p>
        </w:tc>
        <w:tc>
          <w:tcPr>
            <w:tcW w:w="850" w:type="dxa"/>
          </w:tcPr>
          <w:p w:rsidR="00AD242D" w:rsidRPr="007C2538" w:rsidRDefault="00284DEA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2.09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Современные орфоэпические нормы</w:t>
            </w:r>
          </w:p>
        </w:tc>
      </w:tr>
      <w:tr w:rsidR="00AD242D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7C2538"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 (2ч)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5.</w:t>
            </w:r>
          </w:p>
        </w:tc>
        <w:tc>
          <w:tcPr>
            <w:tcW w:w="850" w:type="dxa"/>
          </w:tcPr>
          <w:p w:rsidR="00AD242D" w:rsidRPr="007C2538" w:rsidRDefault="00284DEA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9.09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Основные способы словообразования частей речи. Трудные случаи морфемного и словообразовательного разбора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6.</w:t>
            </w:r>
          </w:p>
        </w:tc>
        <w:tc>
          <w:tcPr>
            <w:tcW w:w="850" w:type="dxa"/>
          </w:tcPr>
          <w:p w:rsidR="00AD242D" w:rsidRPr="007C2538" w:rsidRDefault="00284DEA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6.10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Основные способы словообразования частей речи. Трудные случаи морфемного и словообразовательного разбора</w:t>
            </w:r>
          </w:p>
        </w:tc>
      </w:tr>
      <w:tr w:rsidR="00AD242D" w:rsidRPr="007C2538" w:rsidTr="00F54D4D">
        <w:trPr>
          <w:trHeight w:val="234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Морфология (7ч)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7.</w:t>
            </w:r>
          </w:p>
        </w:tc>
        <w:tc>
          <w:tcPr>
            <w:tcW w:w="850" w:type="dxa"/>
          </w:tcPr>
          <w:p w:rsidR="00AD242D" w:rsidRPr="007C2538" w:rsidRDefault="00284DEA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3.10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Морфология. Гласные в суффиксах имён существительных. Правописание сложных имён существительных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8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0.10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Морфология. Гласные в суффиксах имён существительных. Правописание сложных имён существительных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9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7.10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Образование форм различных степеней сравнения прилагательных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0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0.11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Имя числительное как часть речи. Склонение и правописание имён числительных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1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7.11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Правописание наречий, предлогов, частиц. Частицы не и ни. Их значение и употребление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2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4.11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Трудные случаи морфологического разбора самостоятельных частей речи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3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1.12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 xml:space="preserve">Образование форм деепричастий и местоимений </w:t>
            </w:r>
          </w:p>
        </w:tc>
      </w:tr>
      <w:tr w:rsidR="00AD242D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Орфография (9ч)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4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8.12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Принципы русской орфографии.</w:t>
            </w:r>
          </w:p>
          <w:p w:rsidR="00AD242D" w:rsidRPr="007C2538" w:rsidRDefault="00AD242D" w:rsidP="00B1760B">
            <w:pPr>
              <w:snapToGrid w:val="0"/>
            </w:pPr>
            <w:r w:rsidRPr="007C2538">
              <w:t>Типы орфограмм и принципы проверки</w:t>
            </w:r>
          </w:p>
          <w:p w:rsidR="00AD242D" w:rsidRPr="007C2538" w:rsidRDefault="00AD242D" w:rsidP="00B1760B">
            <w:r w:rsidRPr="007C2538">
              <w:t>Нормы литературного языка.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5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5.12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 xml:space="preserve">Проверяемые и непроверяемые гласные в корнях слов. Чередующиеся гласные в </w:t>
            </w:r>
            <w:proofErr w:type="gramStart"/>
            <w:r w:rsidRPr="007C2538">
              <w:t>корне слова</w:t>
            </w:r>
            <w:proofErr w:type="gramEnd"/>
            <w:r w:rsidRPr="007C2538">
              <w:t>.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6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2.12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Правописание гласных в приставках</w:t>
            </w:r>
          </w:p>
          <w:p w:rsidR="00AD242D" w:rsidRPr="007C2538" w:rsidRDefault="00AD242D" w:rsidP="00B1760B">
            <w:pPr>
              <w:snapToGrid w:val="0"/>
            </w:pPr>
            <w:r w:rsidRPr="007C2538">
              <w:t>Согласные в корнях, приставках, суффиксах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lastRenderedPageBreak/>
              <w:t>17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9.12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Гласные в безударных окончаниях существительных, прилагательных и причастий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8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2.01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Гласные в суффиксах и окончаниях глаголов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9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9.01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 xml:space="preserve">Правописание </w:t>
            </w:r>
            <w:proofErr w:type="spellStart"/>
            <w:r w:rsidRPr="007C2538">
              <w:rPr>
                <w:b/>
                <w:i/>
              </w:rPr>
              <w:t>н</w:t>
            </w:r>
            <w:proofErr w:type="spellEnd"/>
            <w:r w:rsidRPr="007C2538">
              <w:t xml:space="preserve"> и </w:t>
            </w:r>
            <w:proofErr w:type="spellStart"/>
            <w:r w:rsidRPr="007C2538">
              <w:rPr>
                <w:b/>
                <w:i/>
              </w:rPr>
              <w:t>нн</w:t>
            </w:r>
            <w:proofErr w:type="spellEnd"/>
            <w:r w:rsidRPr="007C2538">
              <w:t xml:space="preserve"> в прилагательных и причастиях.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0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6.01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  <w:rPr>
                <w:b/>
                <w:i/>
              </w:rPr>
            </w:pPr>
            <w:r w:rsidRPr="007C2538">
              <w:t xml:space="preserve">Употребление </w:t>
            </w:r>
            <w:proofErr w:type="spellStart"/>
            <w:r w:rsidRPr="007C2538">
              <w:rPr>
                <w:b/>
                <w:i/>
              </w:rPr>
              <w:t>ь</w:t>
            </w:r>
            <w:proofErr w:type="spellEnd"/>
            <w:r w:rsidRPr="007C2538">
              <w:t xml:space="preserve"> и </w:t>
            </w:r>
            <w:proofErr w:type="spellStart"/>
            <w:r w:rsidRPr="007C2538">
              <w:rPr>
                <w:b/>
                <w:i/>
              </w:rPr>
              <w:t>ъ</w:t>
            </w:r>
            <w:proofErr w:type="spellEnd"/>
            <w:r w:rsidRPr="007C2538">
              <w:rPr>
                <w:b/>
                <w:i/>
              </w:rPr>
              <w:t>.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1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2.02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Слитное, раздельное, дефисное написание слов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2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9.02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Правописание знаменательных и служебных слов, сходных по звучанию.</w:t>
            </w:r>
          </w:p>
        </w:tc>
      </w:tr>
      <w:tr w:rsidR="00AD242D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  (1ч)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3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6.02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Паронимы. Контекстуальные синонимы и антонимы. Признаки фразеологизма. Лексические нормы языка</w:t>
            </w:r>
          </w:p>
        </w:tc>
      </w:tr>
      <w:tr w:rsidR="00AD242D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Речеведение</w:t>
            </w:r>
            <w:proofErr w:type="spellEnd"/>
            <w:r w:rsidRPr="007C2538"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4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2.03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rPr>
                <w:b/>
              </w:rPr>
            </w:pPr>
            <w:r w:rsidRPr="007C2538">
              <w:t>Логика текста. Средства связи предложений в тексте. Основные способы сжатия текста.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5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9.03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rPr>
                <w:b/>
              </w:rPr>
            </w:pPr>
            <w:r w:rsidRPr="007C2538">
              <w:t>Типы и стили речи. Их композиционные и языковые особенности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6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6.03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r w:rsidRPr="007C2538">
              <w:t>Составление текста-рассуждения на основе предложенного текста</w:t>
            </w:r>
          </w:p>
        </w:tc>
      </w:tr>
      <w:tr w:rsidR="00AD242D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Выразительные средства языка (2ч)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7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30.03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r w:rsidRPr="007C2538">
              <w:t>Выразительные средства языка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8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6.04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r w:rsidRPr="007C2538">
              <w:t>Выразительные средства языка</w:t>
            </w:r>
          </w:p>
        </w:tc>
      </w:tr>
      <w:tr w:rsidR="00AD242D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Синтаксис (3ч)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9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3.04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Принципы русской пунктуации. Синтаксические нормы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0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0.04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Словосочетание. Виды синтаксической связи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1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7.04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Простое предложение. Члены предложения</w:t>
            </w:r>
          </w:p>
        </w:tc>
      </w:tr>
      <w:tr w:rsidR="00AD242D" w:rsidRPr="007C2538" w:rsidTr="00F54D4D">
        <w:trPr>
          <w:trHeight w:val="306"/>
        </w:trPr>
        <w:tc>
          <w:tcPr>
            <w:tcW w:w="10065" w:type="dxa"/>
            <w:gridSpan w:val="5"/>
            <w:shd w:val="clear" w:color="auto" w:fill="auto"/>
          </w:tcPr>
          <w:p w:rsidR="00AD242D" w:rsidRPr="007C2538" w:rsidRDefault="00AD242D" w:rsidP="00AD242D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Пунктуация (3ч)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2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4.05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Знаки препинания между однородными  членами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3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1.05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Знаки препинания при обособлении определений и приложений</w:t>
            </w:r>
          </w:p>
        </w:tc>
      </w:tr>
      <w:tr w:rsidR="00AD242D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4.</w:t>
            </w:r>
          </w:p>
        </w:tc>
        <w:tc>
          <w:tcPr>
            <w:tcW w:w="850" w:type="dxa"/>
          </w:tcPr>
          <w:p w:rsidR="00AD242D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8.05</w:t>
            </w:r>
          </w:p>
        </w:tc>
        <w:tc>
          <w:tcPr>
            <w:tcW w:w="942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AD242D" w:rsidRPr="007C2538" w:rsidRDefault="00AD242D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AD242D" w:rsidRPr="007C2538" w:rsidRDefault="00AD242D" w:rsidP="00B1760B">
            <w:pPr>
              <w:snapToGrid w:val="0"/>
            </w:pPr>
            <w:r w:rsidRPr="007C2538">
              <w:t>Знаки препинания в сложных предложениях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</w:tcPr>
          <w:p w:rsidR="00B1760B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5.05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</w:p>
        </w:tc>
      </w:tr>
    </w:tbl>
    <w:p w:rsidR="00AD242D" w:rsidRPr="007C2538" w:rsidRDefault="00AD242D" w:rsidP="00AD242D">
      <w:pPr>
        <w:rPr>
          <w:b/>
        </w:rPr>
      </w:pPr>
    </w:p>
    <w:p w:rsidR="00AD242D" w:rsidRPr="007C2538" w:rsidRDefault="00AD242D" w:rsidP="00AD242D">
      <w:pPr>
        <w:ind w:left="851" w:firstLine="708"/>
        <w:rPr>
          <w:b/>
        </w:rPr>
      </w:pPr>
    </w:p>
    <w:p w:rsidR="00B1760B" w:rsidRDefault="00B1760B" w:rsidP="00B1760B">
      <w:pPr>
        <w:jc w:val="center"/>
        <w:rPr>
          <w:b/>
          <w:snapToGrid/>
          <w:color w:val="auto"/>
        </w:rPr>
      </w:pPr>
      <w:r w:rsidRPr="00E34A3F">
        <w:rPr>
          <w:b/>
          <w:snapToGrid/>
          <w:color w:val="auto"/>
        </w:rPr>
        <w:t>Календарно-тематическое</w:t>
      </w:r>
      <w:r w:rsidRPr="00E34A3F">
        <w:rPr>
          <w:snapToGrid/>
          <w:color w:val="auto"/>
        </w:rPr>
        <w:t xml:space="preserve"> </w:t>
      </w:r>
      <w:r w:rsidRPr="00E34A3F">
        <w:rPr>
          <w:b/>
          <w:snapToGrid/>
          <w:color w:val="auto"/>
        </w:rPr>
        <w:t>планирование</w:t>
      </w:r>
      <w:r>
        <w:rPr>
          <w:b/>
          <w:snapToGrid/>
          <w:color w:val="auto"/>
        </w:rPr>
        <w:t xml:space="preserve"> для 10-И класса</w:t>
      </w:r>
    </w:p>
    <w:p w:rsidR="00B1760B" w:rsidRPr="00E34A3F" w:rsidRDefault="00B1760B" w:rsidP="00B1760B">
      <w:pPr>
        <w:jc w:val="center"/>
        <w:rPr>
          <w:b/>
          <w:snapToGrid/>
          <w:color w:val="auto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50"/>
        <w:gridCol w:w="942"/>
        <w:gridCol w:w="901"/>
        <w:gridCol w:w="6520"/>
      </w:tblGrid>
      <w:tr w:rsidR="00B1760B" w:rsidRPr="00E34A3F" w:rsidTr="00B1760B">
        <w:trPr>
          <w:trHeight w:val="267"/>
        </w:trPr>
        <w:tc>
          <w:tcPr>
            <w:tcW w:w="1702" w:type="dxa"/>
            <w:gridSpan w:val="2"/>
            <w:shd w:val="clear" w:color="auto" w:fill="auto"/>
          </w:tcPr>
          <w:p w:rsidR="00B1760B" w:rsidRPr="00E34A3F" w:rsidRDefault="00B1760B" w:rsidP="00B1760B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 xml:space="preserve">№ </w:t>
            </w:r>
            <w:proofErr w:type="spellStart"/>
            <w:proofErr w:type="gramStart"/>
            <w:r w:rsidRPr="00E34A3F">
              <w:rPr>
                <w:snapToGrid/>
                <w:color w:val="auto"/>
              </w:rPr>
              <w:t>п</w:t>
            </w:r>
            <w:proofErr w:type="spellEnd"/>
            <w:proofErr w:type="gramEnd"/>
            <w:r w:rsidRPr="00E34A3F">
              <w:rPr>
                <w:snapToGrid/>
                <w:color w:val="auto"/>
              </w:rPr>
              <w:t>/</w:t>
            </w:r>
            <w:proofErr w:type="spellStart"/>
            <w:r w:rsidRPr="00E34A3F">
              <w:rPr>
                <w:snapToGrid/>
                <w:color w:val="auto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B1760B" w:rsidRPr="00E34A3F" w:rsidRDefault="00B1760B" w:rsidP="00B1760B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Дата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B1760B" w:rsidRPr="00E34A3F" w:rsidRDefault="00B1760B" w:rsidP="00B1760B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Тема урока</w:t>
            </w:r>
          </w:p>
        </w:tc>
      </w:tr>
      <w:tr w:rsidR="00B1760B" w:rsidRPr="00E34A3F" w:rsidTr="00B1760B">
        <w:trPr>
          <w:trHeight w:val="267"/>
        </w:trPr>
        <w:tc>
          <w:tcPr>
            <w:tcW w:w="852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план</w:t>
            </w:r>
          </w:p>
        </w:tc>
        <w:tc>
          <w:tcPr>
            <w:tcW w:w="850" w:type="dxa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факт</w:t>
            </w:r>
          </w:p>
        </w:tc>
        <w:tc>
          <w:tcPr>
            <w:tcW w:w="942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план</w:t>
            </w:r>
          </w:p>
        </w:tc>
        <w:tc>
          <w:tcPr>
            <w:tcW w:w="901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факт</w:t>
            </w:r>
          </w:p>
        </w:tc>
        <w:tc>
          <w:tcPr>
            <w:tcW w:w="6520" w:type="dxa"/>
            <w:vMerge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</w:p>
        </w:tc>
      </w:tr>
      <w:tr w:rsidR="00B1760B" w:rsidRPr="007C2538" w:rsidTr="00B1760B">
        <w:trPr>
          <w:trHeight w:val="303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Введение (2ч)</w:t>
            </w:r>
          </w:p>
        </w:tc>
      </w:tr>
      <w:tr w:rsidR="00B1760B" w:rsidRPr="00E34A3F" w:rsidTr="00B1760B">
        <w:trPr>
          <w:trHeight w:val="548"/>
        </w:trPr>
        <w:tc>
          <w:tcPr>
            <w:tcW w:w="852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1.</w:t>
            </w:r>
          </w:p>
        </w:tc>
        <w:tc>
          <w:tcPr>
            <w:tcW w:w="850" w:type="dxa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2.09</w:t>
            </w:r>
          </w:p>
        </w:tc>
        <w:tc>
          <w:tcPr>
            <w:tcW w:w="942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pStyle w:val="1"/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Изучение правил сдачи ЕГЭ.</w:t>
            </w:r>
          </w:p>
          <w:p w:rsidR="00B1760B" w:rsidRPr="007C2538" w:rsidRDefault="00B1760B" w:rsidP="00B1760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Типология заданий ЕГЭ</w:t>
            </w:r>
          </w:p>
        </w:tc>
      </w:tr>
      <w:tr w:rsidR="00B1760B" w:rsidRPr="00E34A3F" w:rsidTr="00B1760B">
        <w:trPr>
          <w:trHeight w:val="267"/>
        </w:trPr>
        <w:tc>
          <w:tcPr>
            <w:tcW w:w="852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2.</w:t>
            </w:r>
          </w:p>
        </w:tc>
        <w:tc>
          <w:tcPr>
            <w:tcW w:w="850" w:type="dxa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9.09</w:t>
            </w:r>
          </w:p>
        </w:tc>
        <w:tc>
          <w:tcPr>
            <w:tcW w:w="942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pStyle w:val="1"/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Изучение правил сдачи ЕГЭ.</w:t>
            </w:r>
          </w:p>
          <w:p w:rsidR="00B1760B" w:rsidRPr="007C2538" w:rsidRDefault="00B1760B" w:rsidP="00B1760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lastRenderedPageBreak/>
              <w:t>Типология заданий ЕГЭ</w:t>
            </w:r>
          </w:p>
        </w:tc>
      </w:tr>
      <w:tr w:rsidR="00B1760B" w:rsidRPr="007C2538" w:rsidTr="00B1760B">
        <w:trPr>
          <w:trHeight w:val="267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1"/>
              <w:numPr>
                <w:ilvl w:val="0"/>
                <w:numId w:val="8"/>
              </w:numPr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нетика и орфоэпия (2ч)</w:t>
            </w:r>
          </w:p>
        </w:tc>
      </w:tr>
      <w:tr w:rsidR="00B1760B" w:rsidRPr="00E34A3F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3</w:t>
            </w:r>
            <w:r w:rsidRPr="007C2538">
              <w:rPr>
                <w:snapToGrid/>
                <w:color w:val="auto"/>
              </w:rPr>
              <w:t>.</w:t>
            </w:r>
          </w:p>
        </w:tc>
        <w:tc>
          <w:tcPr>
            <w:tcW w:w="850" w:type="dxa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6.09</w:t>
            </w:r>
          </w:p>
        </w:tc>
        <w:tc>
          <w:tcPr>
            <w:tcW w:w="942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E34A3F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Современные орфоэпические нормы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4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3.09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Современные орфоэпические нормы</w:t>
            </w:r>
          </w:p>
        </w:tc>
      </w:tr>
      <w:tr w:rsidR="00B1760B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7C2538"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 (2ч)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5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30.09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Основные способы словообразования частей речи. Трудные случаи морфемного и словообразовательного разбора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6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7.10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Основные способы словообразования частей речи. Трудные случаи морфемного и словообразовательного разбора</w:t>
            </w:r>
          </w:p>
        </w:tc>
      </w:tr>
      <w:tr w:rsidR="00B1760B" w:rsidRPr="007C2538" w:rsidTr="00B1760B">
        <w:trPr>
          <w:trHeight w:val="234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Морфология (7ч)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7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4.10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Морфология. Гласные в суффиксах имён существительных. Правописание сложных имён существительных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8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1.10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Морфология. Гласные в суффиксах имён существительных. Правописание сложных имён существительных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9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8.10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Образование форм различных степеней сравнения прилагательных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0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1.11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Имя числительное как часть речи. Склонение и правописание имён числительных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1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8.11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Правописание наречий, предлогов, частиц. Частицы не и ни. Их значение и употребление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2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5.11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Трудные случаи морфологического разбора самостоятельных частей речи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3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2.1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 xml:space="preserve">Образование форм деепричастий и местоимений </w:t>
            </w:r>
          </w:p>
        </w:tc>
      </w:tr>
      <w:tr w:rsidR="00B1760B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Орфография (9ч)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4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9.1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Принципы русской орфографии.</w:t>
            </w:r>
          </w:p>
          <w:p w:rsidR="00B1760B" w:rsidRPr="007C2538" w:rsidRDefault="00B1760B" w:rsidP="00B1760B">
            <w:pPr>
              <w:snapToGrid w:val="0"/>
            </w:pPr>
            <w:r w:rsidRPr="007C2538">
              <w:t>Типы орфограмм и принципы проверки</w:t>
            </w:r>
          </w:p>
          <w:p w:rsidR="00B1760B" w:rsidRPr="007C2538" w:rsidRDefault="00B1760B" w:rsidP="00B1760B">
            <w:r w:rsidRPr="007C2538">
              <w:t>Нормы литературного языка.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5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6.1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 xml:space="preserve">Проверяемые и непроверяемые гласные в корнях слов. Чередующиеся гласные в </w:t>
            </w:r>
            <w:proofErr w:type="gramStart"/>
            <w:r w:rsidRPr="007C2538">
              <w:t>корне слова</w:t>
            </w:r>
            <w:proofErr w:type="gramEnd"/>
            <w:r w:rsidRPr="007C2538">
              <w:t>.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6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3.1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Правописание гласных в приставках</w:t>
            </w:r>
          </w:p>
          <w:p w:rsidR="00B1760B" w:rsidRPr="007C2538" w:rsidRDefault="00B1760B" w:rsidP="00B1760B">
            <w:pPr>
              <w:snapToGrid w:val="0"/>
            </w:pPr>
            <w:r w:rsidRPr="007C2538">
              <w:t>Согласные в корнях, приставках, суффиксах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7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30.1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Гласные в безударных окончаниях существительных, прилагательных и причастий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8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3.01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Гласные в суффиксах и окончаниях глаголов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9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0.01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 xml:space="preserve">Правописание </w:t>
            </w:r>
            <w:proofErr w:type="spellStart"/>
            <w:r w:rsidRPr="007C2538">
              <w:rPr>
                <w:b/>
                <w:i/>
              </w:rPr>
              <w:t>н</w:t>
            </w:r>
            <w:proofErr w:type="spellEnd"/>
            <w:r w:rsidRPr="007C2538">
              <w:t xml:space="preserve"> и </w:t>
            </w:r>
            <w:proofErr w:type="spellStart"/>
            <w:r w:rsidRPr="007C2538">
              <w:rPr>
                <w:b/>
                <w:i/>
              </w:rPr>
              <w:t>нн</w:t>
            </w:r>
            <w:proofErr w:type="spellEnd"/>
            <w:r w:rsidRPr="007C2538">
              <w:t xml:space="preserve"> в прилагательных и причастиях.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0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7.01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  <w:rPr>
                <w:b/>
                <w:i/>
              </w:rPr>
            </w:pPr>
            <w:r w:rsidRPr="007C2538">
              <w:t xml:space="preserve">Употребление </w:t>
            </w:r>
            <w:proofErr w:type="spellStart"/>
            <w:r w:rsidRPr="007C2538">
              <w:rPr>
                <w:b/>
                <w:i/>
              </w:rPr>
              <w:t>ь</w:t>
            </w:r>
            <w:proofErr w:type="spellEnd"/>
            <w:r w:rsidRPr="007C2538">
              <w:t xml:space="preserve"> и </w:t>
            </w:r>
            <w:proofErr w:type="spellStart"/>
            <w:r w:rsidRPr="007C2538">
              <w:rPr>
                <w:b/>
                <w:i/>
              </w:rPr>
              <w:t>ъ</w:t>
            </w:r>
            <w:proofErr w:type="spellEnd"/>
            <w:r w:rsidRPr="007C2538">
              <w:rPr>
                <w:b/>
                <w:i/>
              </w:rPr>
              <w:t>.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1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3.0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Слитное, раздельное, дефисное написание слов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2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0.0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Правописание знаменательных и служебных слов, сходных по звучанию.</w:t>
            </w:r>
          </w:p>
        </w:tc>
      </w:tr>
      <w:tr w:rsidR="00B1760B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  (1ч)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3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7.0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Паронимы. Контекстуальные синонимы и антонимы. Признаки фразеологизма. Лексические нормы языка</w:t>
            </w:r>
          </w:p>
        </w:tc>
      </w:tr>
      <w:tr w:rsidR="00B1760B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Речеведение</w:t>
            </w:r>
            <w:proofErr w:type="spellEnd"/>
            <w:r w:rsidRPr="007C2538"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lastRenderedPageBreak/>
              <w:t>24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4.02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rPr>
                <w:b/>
              </w:rPr>
            </w:pPr>
            <w:r w:rsidRPr="007C2538">
              <w:t>Логика текста. Средства связи предложений в тексте. Основные способы сжатия текста.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5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3.03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rPr>
                <w:b/>
              </w:rPr>
            </w:pPr>
            <w:r w:rsidRPr="007C2538">
              <w:t>Типы и стили речи. Их композиционные и языковые особенности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6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0.03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r w:rsidRPr="007C2538">
              <w:t>Составление текста-рассуждения на основе предложенного текста</w:t>
            </w:r>
          </w:p>
        </w:tc>
      </w:tr>
      <w:tr w:rsidR="00B1760B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Выразительные средства языка (2ч)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7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31.03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r w:rsidRPr="007C2538">
              <w:t>Выразительные средства языка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8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7.04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r w:rsidRPr="007C2538">
              <w:t>Выразительные средства языка</w:t>
            </w:r>
          </w:p>
        </w:tc>
      </w:tr>
      <w:tr w:rsidR="00B1760B" w:rsidRPr="007C2538" w:rsidTr="00B1760B">
        <w:trPr>
          <w:trHeight w:val="385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Синтаксис (3ч)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9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4.04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Принципы русской пунктуации. Синтаксические нормы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0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1.04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Словосочетание. Виды синтаксической связи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1.</w:t>
            </w:r>
          </w:p>
        </w:tc>
        <w:tc>
          <w:tcPr>
            <w:tcW w:w="850" w:type="dxa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8.04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Простое предложение. Члены предложения</w:t>
            </w:r>
          </w:p>
        </w:tc>
      </w:tr>
      <w:tr w:rsidR="00B1760B" w:rsidRPr="007C2538" w:rsidTr="00B1760B">
        <w:trPr>
          <w:trHeight w:val="306"/>
        </w:trPr>
        <w:tc>
          <w:tcPr>
            <w:tcW w:w="10065" w:type="dxa"/>
            <w:gridSpan w:val="5"/>
            <w:shd w:val="clear" w:color="auto" w:fill="auto"/>
          </w:tcPr>
          <w:p w:rsidR="00B1760B" w:rsidRPr="007C2538" w:rsidRDefault="00B1760B" w:rsidP="00B1760B">
            <w:pPr>
              <w:pStyle w:val="a4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Пунктуация (3ч)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2.</w:t>
            </w:r>
          </w:p>
        </w:tc>
        <w:tc>
          <w:tcPr>
            <w:tcW w:w="850" w:type="dxa"/>
          </w:tcPr>
          <w:p w:rsidR="00B1760B" w:rsidRPr="007C2538" w:rsidRDefault="005B00AE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5</w:t>
            </w:r>
            <w:r w:rsidR="00B1760B">
              <w:rPr>
                <w:snapToGrid/>
                <w:color w:val="auto"/>
              </w:rPr>
              <w:t>.05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Знаки препинания между однородными  членами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3.</w:t>
            </w:r>
          </w:p>
        </w:tc>
        <w:tc>
          <w:tcPr>
            <w:tcW w:w="850" w:type="dxa"/>
          </w:tcPr>
          <w:p w:rsidR="00B1760B" w:rsidRPr="007C2538" w:rsidRDefault="005B00AE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2</w:t>
            </w:r>
            <w:r w:rsidR="00B1760B">
              <w:rPr>
                <w:snapToGrid/>
                <w:color w:val="auto"/>
              </w:rPr>
              <w:t>.05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Знаки препинания при обособлении определений и приложений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4.</w:t>
            </w:r>
          </w:p>
        </w:tc>
        <w:tc>
          <w:tcPr>
            <w:tcW w:w="850" w:type="dxa"/>
          </w:tcPr>
          <w:p w:rsidR="00B1760B" w:rsidRPr="007C2538" w:rsidRDefault="005B00AE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9</w:t>
            </w:r>
            <w:r w:rsidR="00B1760B">
              <w:rPr>
                <w:snapToGrid/>
                <w:color w:val="auto"/>
              </w:rPr>
              <w:t>.05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  <w:r w:rsidRPr="007C2538">
              <w:t>Знаки препинания в сложных предложениях</w:t>
            </w:r>
          </w:p>
        </w:tc>
      </w:tr>
      <w:tr w:rsidR="00B1760B" w:rsidRPr="007C2538" w:rsidTr="00B1760B">
        <w:trPr>
          <w:trHeight w:val="385"/>
        </w:trPr>
        <w:tc>
          <w:tcPr>
            <w:tcW w:w="85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</w:tcPr>
          <w:p w:rsidR="00B1760B" w:rsidRDefault="005B00AE" w:rsidP="00B1760B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6</w:t>
            </w:r>
            <w:bookmarkStart w:id="0" w:name="_GoBack"/>
            <w:bookmarkEnd w:id="0"/>
            <w:r w:rsidR="00B1760B">
              <w:rPr>
                <w:snapToGrid/>
                <w:color w:val="auto"/>
              </w:rPr>
              <w:t>.05</w:t>
            </w:r>
          </w:p>
        </w:tc>
        <w:tc>
          <w:tcPr>
            <w:tcW w:w="942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901" w:type="dxa"/>
            <w:shd w:val="clear" w:color="auto" w:fill="auto"/>
          </w:tcPr>
          <w:p w:rsidR="00B1760B" w:rsidRPr="007C2538" w:rsidRDefault="00B1760B" w:rsidP="00B1760B">
            <w:pPr>
              <w:rPr>
                <w:snapToGrid/>
                <w:color w:val="auto"/>
              </w:rPr>
            </w:pPr>
          </w:p>
        </w:tc>
        <w:tc>
          <w:tcPr>
            <w:tcW w:w="6520" w:type="dxa"/>
            <w:shd w:val="clear" w:color="auto" w:fill="auto"/>
          </w:tcPr>
          <w:p w:rsidR="00B1760B" w:rsidRPr="007C2538" w:rsidRDefault="00B1760B" w:rsidP="00B1760B">
            <w:pPr>
              <w:snapToGrid w:val="0"/>
            </w:pPr>
          </w:p>
        </w:tc>
      </w:tr>
    </w:tbl>
    <w:p w:rsidR="00B1760B" w:rsidRPr="007C2538" w:rsidRDefault="00B1760B" w:rsidP="00B1760B">
      <w:pPr>
        <w:rPr>
          <w:b/>
        </w:rPr>
      </w:pPr>
    </w:p>
    <w:p w:rsidR="00B1760B" w:rsidRPr="007C2538" w:rsidRDefault="00B1760B" w:rsidP="00B1760B">
      <w:pPr>
        <w:ind w:left="851" w:firstLine="708"/>
        <w:rPr>
          <w:b/>
        </w:rPr>
      </w:pPr>
    </w:p>
    <w:p w:rsidR="00B1760B" w:rsidRDefault="00B1760B" w:rsidP="00B1760B"/>
    <w:p w:rsidR="000220F1" w:rsidRDefault="000220F1"/>
    <w:sectPr w:rsidR="000220F1" w:rsidSect="00B1760B">
      <w:footerReference w:type="default" r:id="rId10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0B" w:rsidRDefault="00B1760B">
      <w:r>
        <w:separator/>
      </w:r>
    </w:p>
  </w:endnote>
  <w:endnote w:type="continuationSeparator" w:id="0">
    <w:p w:rsidR="00B1760B" w:rsidRDefault="00B17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36"/>
      <w:docPartObj>
        <w:docPartGallery w:val="Page Numbers (Bottom of Page)"/>
        <w:docPartUnique/>
      </w:docPartObj>
    </w:sdtPr>
    <w:sdtContent>
      <w:p w:rsidR="00B1760B" w:rsidRDefault="001955B5">
        <w:pPr>
          <w:pStyle w:val="a7"/>
          <w:jc w:val="right"/>
        </w:pPr>
        <w:r>
          <w:fldChar w:fldCharType="begin"/>
        </w:r>
        <w:r w:rsidR="00B1760B">
          <w:instrText xml:space="preserve"> PAGE   \* MERGEFORMAT </w:instrText>
        </w:r>
        <w:r>
          <w:fldChar w:fldCharType="separate"/>
        </w:r>
        <w:r w:rsidR="00A10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60B" w:rsidRDefault="00B176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0B" w:rsidRDefault="00B1760B">
      <w:r>
        <w:separator/>
      </w:r>
    </w:p>
  </w:footnote>
  <w:footnote w:type="continuationSeparator" w:id="0">
    <w:p w:rsidR="00B1760B" w:rsidRDefault="00B17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69C"/>
    <w:multiLevelType w:val="hybridMultilevel"/>
    <w:tmpl w:val="2306E724"/>
    <w:lvl w:ilvl="0" w:tplc="A2A2BF36">
      <w:start w:val="1"/>
      <w:numFmt w:val="decimal"/>
      <w:lvlText w:val="%1."/>
      <w:lvlJc w:val="left"/>
      <w:pPr>
        <w:ind w:left="1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DAA776D"/>
    <w:multiLevelType w:val="hybridMultilevel"/>
    <w:tmpl w:val="DA045144"/>
    <w:lvl w:ilvl="0" w:tplc="31004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2BE2"/>
    <w:multiLevelType w:val="multilevel"/>
    <w:tmpl w:val="6046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5615E"/>
    <w:multiLevelType w:val="hybridMultilevel"/>
    <w:tmpl w:val="DA045144"/>
    <w:lvl w:ilvl="0" w:tplc="31004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1EE4"/>
    <w:multiLevelType w:val="hybridMultilevel"/>
    <w:tmpl w:val="DA045144"/>
    <w:lvl w:ilvl="0" w:tplc="31004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C5B58"/>
    <w:multiLevelType w:val="hybridMultilevel"/>
    <w:tmpl w:val="9E0EFE9C"/>
    <w:lvl w:ilvl="0" w:tplc="B002E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42D"/>
    <w:rsid w:val="000220F1"/>
    <w:rsid w:val="00115076"/>
    <w:rsid w:val="001328C4"/>
    <w:rsid w:val="001955B5"/>
    <w:rsid w:val="00284DEA"/>
    <w:rsid w:val="00331EAE"/>
    <w:rsid w:val="00437809"/>
    <w:rsid w:val="005B00AE"/>
    <w:rsid w:val="007D311B"/>
    <w:rsid w:val="009B00FD"/>
    <w:rsid w:val="00A10162"/>
    <w:rsid w:val="00A347B6"/>
    <w:rsid w:val="00AB56D5"/>
    <w:rsid w:val="00AD242D"/>
    <w:rsid w:val="00AE061E"/>
    <w:rsid w:val="00B1760B"/>
    <w:rsid w:val="00D74B68"/>
    <w:rsid w:val="00DE56E1"/>
    <w:rsid w:val="00E52B93"/>
    <w:rsid w:val="00EB1E1B"/>
    <w:rsid w:val="00F4003B"/>
    <w:rsid w:val="00F5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1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D242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99"/>
    <w:qFormat/>
    <w:rsid w:val="00AD242D"/>
    <w:pPr>
      <w:spacing w:after="200" w:line="276" w:lineRule="auto"/>
      <w:ind w:left="720"/>
      <w:contextualSpacing/>
    </w:pPr>
    <w:rPr>
      <w:rFonts w:ascii="Calibri" w:eastAsia="Calibri" w:hAnsi="Calibri"/>
      <w:snapToGrid/>
      <w:color w:val="auto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AD242D"/>
    <w:rPr>
      <w:b/>
      <w:bCs/>
    </w:rPr>
  </w:style>
  <w:style w:type="paragraph" w:styleId="a6">
    <w:name w:val="No Spacing"/>
    <w:uiPriority w:val="1"/>
    <w:qFormat/>
    <w:rsid w:val="00AD2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D24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42D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115076"/>
    <w:pPr>
      <w:spacing w:before="100" w:beforeAutospacing="1" w:after="100" w:afterAutospacing="1"/>
    </w:pPr>
    <w:rPr>
      <w:snapToGrid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5B00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00AE"/>
    <w:rPr>
      <w:rFonts w:ascii="Segoe UI" w:eastAsia="Times New Roman" w:hAnsi="Segoe UI" w:cs="Segoe UI"/>
      <w:snapToGrid w:val="0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CAE8-10C2-4A6A-9820-614670B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Home</cp:lastModifiedBy>
  <cp:revision>11</cp:revision>
  <cp:lastPrinted>2021-09-21T07:20:00Z</cp:lastPrinted>
  <dcterms:created xsi:type="dcterms:W3CDTF">2018-09-03T16:40:00Z</dcterms:created>
  <dcterms:modified xsi:type="dcterms:W3CDTF">2021-10-06T16:26:00Z</dcterms:modified>
</cp:coreProperties>
</file>